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FA5805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FA580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ришло уведомление о внесении в ЕГРН записи о наложении ареста. Что нужно знать правообладателю?</w:t>
      </w:r>
      <w:bookmarkEnd w:id="0"/>
    </w:p>
    <w:p w:rsidR="00FA5805" w:rsidRPr="00FA5805" w:rsidRDefault="00FA5805" w:rsidP="00FA580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ольшинство из нас испытывают чувство растерянности, сталкиваясь с незнакомыми документами. Одним из таких документов является уведомление о проведении государственной регистрации ограничения (обременения) права в виде ареста или запрещения или уведомление о погашении ограничения (обременения) права. Однако</w:t>
      </w:r>
      <w:proofErr w:type="gramStart"/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</w:t>
      </w:r>
      <w:proofErr w:type="gramEnd"/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если знать, на что обратить внимание в содержании документа, то легко понять, что делать дальше и куда обратиться для прояснения возникших вопросов. Рассмотрим случай, когда, являясь собственником недвижимости, вы получили такое уведомление.</w:t>
      </w:r>
    </w:p>
    <w:p w:rsidR="00FA5805" w:rsidRPr="00FA5805" w:rsidRDefault="00FA5805" w:rsidP="00FA580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еловек, получивший уведомление о наложении или снятии ареста, чаще всего обращается к государственному регистратору, чтобы уточнить, в чем дело. Тем временем, с вопросами о наложении ареста следует обращаться к  должностному лицу органа, который стал инициатором наложения ареста.</w:t>
      </w:r>
    </w:p>
    <w:p w:rsidR="00FA5805" w:rsidRPr="00FA5805" w:rsidRDefault="00FA5805" w:rsidP="00FA580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разу следует отметить, что органы, осуществляющие государственную регистрацию прав (Орган регистрации прав), полномочиями по наложению/снятию арестов (запретов совершать определенные действия с недвижимым имуществом) не наделены. Аресты (запреты совершать определенные действия с недвижимым имуществом) накладывают суды, судебные приставы-исполнители, налоговые и таможенные органы. </w:t>
      </w:r>
      <w:proofErr w:type="gramStart"/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сударственный регистратор лишь вносит записи в Единый государственный реестр недвижимости (ЕГРН), то есть осуществляет государственную регистрацию, в том числе государственную регистрацию арестов (запретов совершать определенные действия с недвижимым имуществом), снятия арестов (запретов совершать определенные действия с недвижимым имуществом), в порядке, установленном Федеральным законом от 13.07.2015  № 218-ФЗ «О государственной регистрации недвижимости» (Закон о регистрации).</w:t>
      </w:r>
      <w:proofErr w:type="gramEnd"/>
    </w:p>
    <w:p w:rsidR="00FA5805" w:rsidRPr="00FA5805" w:rsidRDefault="00FA5805" w:rsidP="00FA580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гласно ч. 13 ст. 32 Закона о регистрации суд или уполномоченный орган, наложившие арест на недвижимое имущество или установившие запрет на совершение определенных действий с недвижимым имуществом направляют в орган регистрации прав в срок не более чем три рабочих дня заверенную копию акта о наложении ареста, о запрете совершать определенные действия с недвижимым имуществом, а также заверенную копию акта о</w:t>
      </w:r>
      <w:proofErr w:type="gramEnd"/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нятии</w:t>
      </w:r>
      <w:proofErr w:type="gramEnd"/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ареста или запрета.</w:t>
      </w:r>
    </w:p>
    <w:p w:rsidR="00FA5805" w:rsidRPr="00FA5805" w:rsidRDefault="00FA5805" w:rsidP="00FA580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сле внесения записей в ЕГРН Орган регистрации прав в течение пяти рабочих дней со дня государственной регистрации обязан уведомить правообладателя (правообладателей) о проведении государственной регистрации с указанием основания для соответствующей государственной регистрации.</w:t>
      </w:r>
    </w:p>
    <w:p w:rsidR="00FA5805" w:rsidRPr="00FA5805" w:rsidRDefault="00FA5805" w:rsidP="00FA580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ведомление о проведении государственной регистрации ограничения (обременения) права в виде ареста / запрета совершать определенные действия с недвижимым имуществом информирует о внесении в ЕГРН записи об ограничении (обременении) права в виде </w:t>
      </w:r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ареста/запрета совершать определенные действия с недвижимым имуществом. Документ содержит, в том числе, описание объекта недвижимости, документ-основание, а также информацию об органе, который вынес решение о  наложении ограничения.</w:t>
      </w:r>
    </w:p>
    <w:p w:rsidR="00FA5805" w:rsidRPr="00FA5805" w:rsidRDefault="00FA5805" w:rsidP="00FA580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ведомление о прекращении ограничения (обременения) права в виде ареста / запрета совершать определенные действия с недвижимым имуществом  информирует о погашении ареста в ЕГРН. Документ содержит, в том числе, описание объекта недвижимости, документ-основание, а также информацию об органе, который вынес решение о  снятии ареста.</w:t>
      </w:r>
    </w:p>
    <w:p w:rsidR="001A629D" w:rsidRPr="001A629D" w:rsidRDefault="00FA5805" w:rsidP="00FA580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A580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им образом, при получении уведомления о проведении государственной регистрации ареста/запрета  совершать определенные действия с недвижимым имуществом  либо снятия арестов (запретов совершать определенные действия с недвижимым имуществом) из органа, осуществляющего государственную регистрацию прав,  Вы можете самостоятельно определить, в какой орган, наложивший арест, следует обратиться, чтобы выяснить интересующие детали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C748C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C748C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C748C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C4" w:rsidRDefault="00C748C4">
      <w:r>
        <w:separator/>
      </w:r>
    </w:p>
  </w:endnote>
  <w:endnote w:type="continuationSeparator" w:id="0">
    <w:p w:rsidR="00C748C4" w:rsidRDefault="00C7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C4" w:rsidRDefault="00C748C4">
      <w:r>
        <w:separator/>
      </w:r>
    </w:p>
  </w:footnote>
  <w:footnote w:type="continuationSeparator" w:id="0">
    <w:p w:rsidR="00C748C4" w:rsidRDefault="00C7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05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8F3672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48C4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805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E272-E539-45D1-9908-7EEB5066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9-17T11:48:00Z</cp:lastPrinted>
  <dcterms:created xsi:type="dcterms:W3CDTF">2015-06-01T08:41:00Z</dcterms:created>
  <dcterms:modified xsi:type="dcterms:W3CDTF">2019-09-17T11:49:00Z</dcterms:modified>
</cp:coreProperties>
</file>